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E0" w:rsidRPr="00B827E0" w:rsidRDefault="00B827E0" w:rsidP="00B827E0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по теме: «</w:t>
      </w:r>
      <w:r w:rsidR="00577B6C">
        <w:rPr>
          <w:rFonts w:ascii="Times New Roman" w:hAnsi="Times New Roman" w:cs="Times New Roman"/>
          <w:b/>
          <w:sz w:val="26"/>
          <w:szCs w:val="26"/>
        </w:rPr>
        <w:t>Проблемы нехватки общения в младшем школьном возраст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827E0" w:rsidRPr="00B827E0" w:rsidRDefault="00B827E0" w:rsidP="00B827E0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7E0">
        <w:rPr>
          <w:rFonts w:ascii="Times New Roman" w:hAnsi="Times New Roman" w:cs="Times New Roman"/>
          <w:b/>
          <w:sz w:val="26"/>
          <w:szCs w:val="26"/>
        </w:rPr>
        <w:t>Власенко М</w:t>
      </w:r>
      <w:r w:rsidR="00577B6C">
        <w:rPr>
          <w:rFonts w:ascii="Times New Roman" w:hAnsi="Times New Roman" w:cs="Times New Roman"/>
          <w:b/>
          <w:sz w:val="26"/>
          <w:szCs w:val="26"/>
        </w:rPr>
        <w:t xml:space="preserve">арина </w:t>
      </w:r>
      <w:r w:rsidRPr="00B827E0">
        <w:rPr>
          <w:rFonts w:ascii="Times New Roman" w:hAnsi="Times New Roman" w:cs="Times New Roman"/>
          <w:b/>
          <w:sz w:val="26"/>
          <w:szCs w:val="26"/>
        </w:rPr>
        <w:t>И</w:t>
      </w:r>
      <w:r w:rsidR="00577B6C">
        <w:rPr>
          <w:rFonts w:ascii="Times New Roman" w:hAnsi="Times New Roman" w:cs="Times New Roman"/>
          <w:b/>
          <w:sz w:val="26"/>
          <w:szCs w:val="26"/>
        </w:rPr>
        <w:t>вановна</w:t>
      </w:r>
    </w:p>
    <w:p w:rsidR="00B827E0" w:rsidRDefault="00B827E0" w:rsidP="00B827E0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7E0">
        <w:rPr>
          <w:rFonts w:ascii="Times New Roman" w:hAnsi="Times New Roman" w:cs="Times New Roman"/>
          <w:b/>
          <w:sz w:val="26"/>
          <w:szCs w:val="26"/>
        </w:rPr>
        <w:t>учитель начальных классов</w:t>
      </w:r>
    </w:p>
    <w:p w:rsidR="00B827E0" w:rsidRDefault="00B827E0" w:rsidP="00B827E0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B827E0">
        <w:rPr>
          <w:rFonts w:ascii="Times New Roman" w:hAnsi="Times New Roman" w:cs="Times New Roman"/>
          <w:sz w:val="26"/>
          <w:szCs w:val="26"/>
        </w:rPr>
        <w:t>Россия, Краснодарский край, Средняя общеобразовательная школа №11 ст.Стародеревянковская Каневского района</w:t>
      </w:r>
    </w:p>
    <w:p w:rsidR="00B827E0" w:rsidRPr="00B827E0" w:rsidRDefault="00B827E0" w:rsidP="00B827E0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77B6C" w:rsidRDefault="00577B6C" w:rsidP="00946E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работа раскрывает проблему нехватки общения между детьми и родителями; </w:t>
      </w:r>
      <w:r w:rsidR="00D5420B">
        <w:rPr>
          <w:rFonts w:ascii="Times New Roman" w:hAnsi="Times New Roman" w:cs="Times New Roman"/>
          <w:sz w:val="26"/>
          <w:szCs w:val="26"/>
        </w:rPr>
        <w:t xml:space="preserve">характеризует образ </w:t>
      </w:r>
      <w:r>
        <w:rPr>
          <w:rFonts w:ascii="Times New Roman" w:hAnsi="Times New Roman" w:cs="Times New Roman"/>
          <w:sz w:val="26"/>
          <w:szCs w:val="26"/>
        </w:rPr>
        <w:t xml:space="preserve"> «современного учителя». </w:t>
      </w:r>
    </w:p>
    <w:p w:rsidR="00592425" w:rsidRPr="00B827E0" w:rsidRDefault="00592425" w:rsidP="00946E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27E0">
        <w:rPr>
          <w:rFonts w:ascii="Times New Roman" w:hAnsi="Times New Roman" w:cs="Times New Roman"/>
          <w:sz w:val="26"/>
          <w:szCs w:val="26"/>
        </w:rPr>
        <w:t>Что толкает людей делать необдуманные, порой ужасные дела? Если, привлечь рели</w:t>
      </w:r>
      <w:r w:rsidR="00D949FB" w:rsidRPr="00B827E0">
        <w:rPr>
          <w:rFonts w:ascii="Times New Roman" w:hAnsi="Times New Roman" w:cs="Times New Roman"/>
          <w:sz w:val="26"/>
          <w:szCs w:val="26"/>
        </w:rPr>
        <w:t>гию, то дьявол, а, если углубиться в</w:t>
      </w:r>
      <w:r w:rsidRPr="00B827E0">
        <w:rPr>
          <w:rFonts w:ascii="Times New Roman" w:hAnsi="Times New Roman" w:cs="Times New Roman"/>
          <w:sz w:val="26"/>
          <w:szCs w:val="26"/>
        </w:rPr>
        <w:t xml:space="preserve"> психологию, то </w:t>
      </w:r>
      <w:r w:rsidR="00D949FB" w:rsidRPr="00B827E0">
        <w:rPr>
          <w:rFonts w:ascii="Times New Roman" w:hAnsi="Times New Roman" w:cs="Times New Roman"/>
          <w:sz w:val="26"/>
          <w:szCs w:val="26"/>
        </w:rPr>
        <w:t>«заб</w:t>
      </w:r>
      <w:r w:rsidR="007E47F6" w:rsidRPr="00B827E0">
        <w:rPr>
          <w:rFonts w:ascii="Times New Roman" w:hAnsi="Times New Roman" w:cs="Times New Roman"/>
          <w:sz w:val="26"/>
          <w:szCs w:val="26"/>
        </w:rPr>
        <w:t>ы</w:t>
      </w:r>
      <w:r w:rsidR="00D949FB" w:rsidRPr="00B827E0">
        <w:rPr>
          <w:rFonts w:ascii="Times New Roman" w:hAnsi="Times New Roman" w:cs="Times New Roman"/>
          <w:sz w:val="26"/>
          <w:szCs w:val="26"/>
        </w:rPr>
        <w:t>ты</w:t>
      </w:r>
      <w:r w:rsidR="007E47F6" w:rsidRPr="00B827E0">
        <w:rPr>
          <w:rFonts w:ascii="Times New Roman" w:hAnsi="Times New Roman" w:cs="Times New Roman"/>
          <w:sz w:val="26"/>
          <w:szCs w:val="26"/>
        </w:rPr>
        <w:t>е</w:t>
      </w:r>
      <w:r w:rsidR="00D949FB" w:rsidRPr="00B827E0">
        <w:rPr>
          <w:rFonts w:ascii="Times New Roman" w:hAnsi="Times New Roman" w:cs="Times New Roman"/>
          <w:sz w:val="26"/>
          <w:szCs w:val="26"/>
        </w:rPr>
        <w:t>»</w:t>
      </w:r>
      <w:r w:rsidR="007E47F6" w:rsidRPr="00B827E0">
        <w:rPr>
          <w:rFonts w:ascii="Times New Roman" w:hAnsi="Times New Roman" w:cs="Times New Roman"/>
          <w:sz w:val="26"/>
          <w:szCs w:val="26"/>
        </w:rPr>
        <w:t xml:space="preserve"> </w:t>
      </w:r>
      <w:r w:rsidRPr="00B827E0">
        <w:rPr>
          <w:rFonts w:ascii="Times New Roman" w:hAnsi="Times New Roman" w:cs="Times New Roman"/>
          <w:sz w:val="26"/>
          <w:szCs w:val="26"/>
        </w:rPr>
        <w:t xml:space="preserve">душевные проблемы, которые </w:t>
      </w:r>
      <w:r w:rsidR="00D949FB" w:rsidRPr="00B827E0">
        <w:rPr>
          <w:rFonts w:ascii="Times New Roman" w:hAnsi="Times New Roman" w:cs="Times New Roman"/>
          <w:sz w:val="26"/>
          <w:szCs w:val="26"/>
        </w:rPr>
        <w:t xml:space="preserve">берут свое начало </w:t>
      </w:r>
      <w:r w:rsidRPr="00B827E0">
        <w:rPr>
          <w:rFonts w:ascii="Times New Roman" w:hAnsi="Times New Roman" w:cs="Times New Roman"/>
          <w:sz w:val="26"/>
          <w:szCs w:val="26"/>
        </w:rPr>
        <w:t xml:space="preserve">в младшем школьном возрасте. </w:t>
      </w:r>
    </w:p>
    <w:p w:rsidR="00946EF4" w:rsidRPr="00577B6C" w:rsidRDefault="00592425" w:rsidP="00946EF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827E0">
        <w:rPr>
          <w:rFonts w:ascii="Times New Roman" w:hAnsi="Times New Roman" w:cs="Times New Roman"/>
          <w:sz w:val="26"/>
          <w:szCs w:val="26"/>
        </w:rPr>
        <w:t xml:space="preserve">Озлобленные, жестокие и заносчивые люди – это непонятые дети, которые были обделены вниманием в детском возрасте. Нынешние дети – кладезь знаний и умений, который скрывается за саркофагом, имя которого «мне все равно». Что заставляет еще не окрепшие умы, нежные души, становиться такими? Может все же дьявол? А совсем и нет, порой, отсутствие времени, заставляет взрослых отмахиваться от детских фантазий и мечтаний, делая их тем самым, в глазах самого ребенка, ничтожными, никчемными. </w:t>
      </w:r>
      <w:r w:rsidR="007E47F6" w:rsidRPr="00B827E0">
        <w:rPr>
          <w:rFonts w:ascii="Times New Roman" w:hAnsi="Times New Roman" w:cs="Times New Roman"/>
          <w:sz w:val="26"/>
          <w:szCs w:val="26"/>
        </w:rPr>
        <w:t xml:space="preserve"> А, если же все же и случается общение, то оно носит исключительно формальный характер, с банальными бытовыми вопросами. Данный вывод сделан по материалам исследования </w:t>
      </w:r>
      <w:proofErr w:type="gramStart"/>
      <w:r w:rsidR="007E47F6" w:rsidRPr="00B827E0">
        <w:rPr>
          <w:rFonts w:ascii="Times New Roman" w:hAnsi="Times New Roman" w:cs="Times New Roman"/>
          <w:sz w:val="26"/>
          <w:szCs w:val="26"/>
        </w:rPr>
        <w:t>ученных</w:t>
      </w:r>
      <w:proofErr w:type="gramEnd"/>
      <w:r w:rsidR="007E47F6" w:rsidRPr="00B827E0">
        <w:rPr>
          <w:rFonts w:ascii="Times New Roman" w:hAnsi="Times New Roman" w:cs="Times New Roman"/>
          <w:sz w:val="26"/>
          <w:szCs w:val="26"/>
        </w:rPr>
        <w:t xml:space="preserve"> </w:t>
      </w:r>
      <w:r w:rsidR="007E47F6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ЭУ им. Г.В. Плеханова, на основе </w:t>
      </w:r>
      <w:r w:rsidR="00D949FB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оса российского</w:t>
      </w:r>
      <w:r w:rsidR="007E47F6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ия. По данным исследования, лишь четверть родителей (26%) общаются со своими детьми столько, сколько считают нужным. Около половины (41%) заявили, что хотели бы проводить с ними больше времени.</w:t>
      </w:r>
      <w:r w:rsidR="00730272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4% </w:t>
      </w:r>
      <w:proofErr w:type="gramStart"/>
      <w:r w:rsidR="00730272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ошенных</w:t>
      </w:r>
      <w:proofErr w:type="gramEnd"/>
      <w:r w:rsidR="00730272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отели бы проводить со своими детьми поменьше времени, каждый пятый (19%) затруднился с ответом. Это говорит о том, что многие из </w:t>
      </w:r>
      <w:proofErr w:type="gramStart"/>
      <w:r w:rsidR="00730272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ошенных</w:t>
      </w:r>
      <w:proofErr w:type="gramEnd"/>
      <w:r w:rsidR="00730272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дооценивают важность общения с детьми в воспитательном процессе, отметили исследователи.  Видно, что родители имеют огромное желание общаться с </w:t>
      </w:r>
      <w:r w:rsidR="00770EC1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ьми</w:t>
      </w:r>
      <w:r w:rsidR="00946EF4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о что же им мешает? В</w:t>
      </w:r>
      <w:r w:rsidR="00730272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 крайне просто – п</w:t>
      </w:r>
      <w:r w:rsidR="00770EC1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учение материальных ценностей</w:t>
      </w:r>
      <w:r w:rsidR="00730272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тмевает обычное общение. </w:t>
      </w:r>
      <w:r w:rsidR="001E6F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6FC2" w:rsidRPr="001E6F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[</w:t>
      </w:r>
      <w:r w:rsidR="007E7A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1E6FC2" w:rsidRPr="00577B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]</w:t>
      </w:r>
    </w:p>
    <w:p w:rsidR="007E47F6" w:rsidRPr="00B827E0" w:rsidRDefault="00730272" w:rsidP="00946E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 хуже всего, что есть те самые 19 %, которые совсем не осознают важность общения. Если в первых двух группах, есть хотя бы желание, то у этих опрошенных совсем не складывается картина важности общения с ребенком. </w:t>
      </w:r>
      <w:r w:rsidR="00946EF4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дители должны знать, чем интересуется ребенок, и не выглядеть в его глазах дремучими динозаврами </w:t>
      </w:r>
      <w:r w:rsidR="00946EF4"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 </w:t>
      </w:r>
      <w:r w:rsidRPr="00B827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такое мнение выдвинула директор Народной родительской Ассоциации М. Шевченко. </w:t>
      </w:r>
    </w:p>
    <w:p w:rsidR="00592425" w:rsidRPr="00B827E0" w:rsidRDefault="00592425" w:rsidP="00946E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27E0">
        <w:rPr>
          <w:rFonts w:ascii="Times New Roman" w:hAnsi="Times New Roman" w:cs="Times New Roman"/>
          <w:sz w:val="26"/>
          <w:szCs w:val="26"/>
        </w:rPr>
        <w:t xml:space="preserve">С родителями все ясно, а что же в школе? В школе для учителя порой важнее знания ребенка, нежели его душевное состояние, но, тем не менее, именно в школе у ребенка есть больше шансов быть услышанным своей второй семьей – классом. </w:t>
      </w:r>
    </w:p>
    <w:p w:rsidR="00592425" w:rsidRPr="00B827E0" w:rsidRDefault="00592425" w:rsidP="00946E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27E0">
        <w:rPr>
          <w:rFonts w:ascii="Times New Roman" w:hAnsi="Times New Roman" w:cs="Times New Roman"/>
          <w:sz w:val="26"/>
          <w:szCs w:val="26"/>
        </w:rPr>
        <w:t xml:space="preserve">Что же хотят современные дети от учителей и школы? Космических открытий или масштабных </w:t>
      </w:r>
      <w:proofErr w:type="gramStart"/>
      <w:r w:rsidRPr="00B827E0">
        <w:rPr>
          <w:rFonts w:ascii="Times New Roman" w:hAnsi="Times New Roman" w:cs="Times New Roman"/>
          <w:sz w:val="26"/>
          <w:szCs w:val="26"/>
        </w:rPr>
        <w:t>исследованный</w:t>
      </w:r>
      <w:proofErr w:type="gramEnd"/>
      <w:r w:rsidRPr="00B827E0">
        <w:rPr>
          <w:rFonts w:ascii="Times New Roman" w:hAnsi="Times New Roman" w:cs="Times New Roman"/>
          <w:sz w:val="26"/>
          <w:szCs w:val="26"/>
        </w:rPr>
        <w:t xml:space="preserve">? Нет, никак нет, современным детям не </w:t>
      </w:r>
      <w:r w:rsidR="00946EF4" w:rsidRPr="00B827E0">
        <w:rPr>
          <w:rFonts w:ascii="Times New Roman" w:hAnsi="Times New Roman" w:cs="Times New Roman"/>
          <w:sz w:val="26"/>
          <w:szCs w:val="26"/>
        </w:rPr>
        <w:lastRenderedPageBreak/>
        <w:t xml:space="preserve">хватает того, на что </w:t>
      </w:r>
      <w:r w:rsidRPr="00B827E0">
        <w:rPr>
          <w:rFonts w:ascii="Times New Roman" w:hAnsi="Times New Roman" w:cs="Times New Roman"/>
          <w:sz w:val="26"/>
          <w:szCs w:val="26"/>
        </w:rPr>
        <w:t>по</w:t>
      </w:r>
      <w:r w:rsidR="00946EF4" w:rsidRPr="00B827E0">
        <w:rPr>
          <w:rFonts w:ascii="Times New Roman" w:hAnsi="Times New Roman" w:cs="Times New Roman"/>
          <w:sz w:val="26"/>
          <w:szCs w:val="26"/>
        </w:rPr>
        <w:t xml:space="preserve">рой </w:t>
      </w:r>
      <w:proofErr w:type="gramStart"/>
      <w:r w:rsidR="00946EF4" w:rsidRPr="00B827E0">
        <w:rPr>
          <w:rFonts w:ascii="Times New Roman" w:hAnsi="Times New Roman" w:cs="Times New Roman"/>
          <w:sz w:val="26"/>
          <w:szCs w:val="26"/>
        </w:rPr>
        <w:t>не обращается должное</w:t>
      </w:r>
      <w:r w:rsidRPr="00B827E0">
        <w:rPr>
          <w:rFonts w:ascii="Times New Roman" w:hAnsi="Times New Roman" w:cs="Times New Roman"/>
          <w:sz w:val="26"/>
          <w:szCs w:val="26"/>
        </w:rPr>
        <w:t xml:space="preserve"> внимание</w:t>
      </w:r>
      <w:proofErr w:type="gramEnd"/>
      <w:r w:rsidR="007E47F6" w:rsidRPr="00B827E0">
        <w:rPr>
          <w:rFonts w:ascii="Times New Roman" w:hAnsi="Times New Roman" w:cs="Times New Roman"/>
          <w:sz w:val="26"/>
          <w:szCs w:val="26"/>
        </w:rPr>
        <w:t xml:space="preserve"> – обычного человеческого общения. Дети, </w:t>
      </w:r>
      <w:r w:rsidRPr="00B827E0">
        <w:rPr>
          <w:rFonts w:ascii="Times New Roman" w:hAnsi="Times New Roman" w:cs="Times New Roman"/>
          <w:sz w:val="26"/>
          <w:szCs w:val="26"/>
        </w:rPr>
        <w:t xml:space="preserve">ограниченные в контактах и межличностных связях, </w:t>
      </w:r>
      <w:r w:rsidR="007E47F6" w:rsidRPr="00B827E0">
        <w:rPr>
          <w:rFonts w:ascii="Times New Roman" w:hAnsi="Times New Roman" w:cs="Times New Roman"/>
          <w:sz w:val="26"/>
          <w:szCs w:val="26"/>
        </w:rPr>
        <w:t xml:space="preserve">становятся совсем одинокими, брошенными (по их мнению). </w:t>
      </w:r>
    </w:p>
    <w:p w:rsidR="00946EF4" w:rsidRPr="00B827E0" w:rsidRDefault="00730272" w:rsidP="00946E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27E0">
        <w:rPr>
          <w:rFonts w:ascii="Times New Roman" w:hAnsi="Times New Roman" w:cs="Times New Roman"/>
          <w:sz w:val="26"/>
          <w:szCs w:val="26"/>
        </w:rPr>
        <w:t xml:space="preserve">По мнению победителя конкурса «Учитель года – 2012» А. </w:t>
      </w:r>
      <w:proofErr w:type="spellStart"/>
      <w:r w:rsidRPr="00B827E0">
        <w:rPr>
          <w:rFonts w:ascii="Times New Roman" w:hAnsi="Times New Roman" w:cs="Times New Roman"/>
          <w:sz w:val="26"/>
          <w:szCs w:val="26"/>
        </w:rPr>
        <w:t>Демихина</w:t>
      </w:r>
      <w:proofErr w:type="spellEnd"/>
      <w:r w:rsidRPr="00B827E0">
        <w:rPr>
          <w:rFonts w:ascii="Times New Roman" w:hAnsi="Times New Roman" w:cs="Times New Roman"/>
          <w:sz w:val="26"/>
          <w:szCs w:val="26"/>
        </w:rPr>
        <w:t>, «…на данный момент ученикам не хватает общения с учителями, преподавателями».  Не всегда личные темы учеников м</w:t>
      </w:r>
      <w:r w:rsidR="00946EF4" w:rsidRPr="00B827E0">
        <w:rPr>
          <w:rFonts w:ascii="Times New Roman" w:hAnsi="Times New Roman" w:cs="Times New Roman"/>
          <w:sz w:val="26"/>
          <w:szCs w:val="26"/>
        </w:rPr>
        <w:t xml:space="preserve">ожно обсудить на уроке и даже </w:t>
      </w:r>
      <w:r w:rsidRPr="00B827E0">
        <w:rPr>
          <w:rFonts w:ascii="Times New Roman" w:hAnsi="Times New Roman" w:cs="Times New Roman"/>
          <w:sz w:val="26"/>
          <w:szCs w:val="26"/>
        </w:rPr>
        <w:t>после уроков, дети ведь очень заняты</w:t>
      </w:r>
      <w:r w:rsidR="00946EF4" w:rsidRPr="00B827E0">
        <w:rPr>
          <w:rFonts w:ascii="Times New Roman" w:hAnsi="Times New Roman" w:cs="Times New Roman"/>
          <w:sz w:val="26"/>
          <w:szCs w:val="26"/>
        </w:rPr>
        <w:t xml:space="preserve"> и не всегда </w:t>
      </w:r>
      <w:r w:rsidRPr="00B827E0">
        <w:rPr>
          <w:rFonts w:ascii="Times New Roman" w:hAnsi="Times New Roman" w:cs="Times New Roman"/>
          <w:sz w:val="26"/>
          <w:szCs w:val="26"/>
        </w:rPr>
        <w:t xml:space="preserve">готовы терпеть ожидание. А ведь нет ничего хуже, чем когда тебя не выслушали. </w:t>
      </w:r>
      <w:r w:rsidR="007E7A48">
        <w:rPr>
          <w:rFonts w:ascii="Times New Roman" w:hAnsi="Times New Roman" w:cs="Times New Roman"/>
          <w:color w:val="000000"/>
          <w:spacing w:val="3"/>
          <w:sz w:val="26"/>
          <w:szCs w:val="26"/>
          <w:lang w:val="en-US"/>
        </w:rPr>
        <w:t>[</w:t>
      </w:r>
      <w:r w:rsidR="007E7A48">
        <w:rPr>
          <w:rFonts w:ascii="Times New Roman" w:hAnsi="Times New Roman" w:cs="Times New Roman"/>
          <w:color w:val="000000"/>
          <w:spacing w:val="3"/>
          <w:sz w:val="26"/>
          <w:szCs w:val="26"/>
        </w:rPr>
        <w:t>3</w:t>
      </w:r>
      <w:r w:rsidR="007E7A48">
        <w:rPr>
          <w:rFonts w:ascii="Times New Roman" w:hAnsi="Times New Roman" w:cs="Times New Roman"/>
          <w:color w:val="000000"/>
          <w:spacing w:val="3"/>
          <w:sz w:val="26"/>
          <w:szCs w:val="26"/>
          <w:lang w:val="en-US"/>
        </w:rPr>
        <w:t>]</w:t>
      </w:r>
    </w:p>
    <w:p w:rsidR="00730272" w:rsidRPr="00577B6C" w:rsidRDefault="00946EF4" w:rsidP="00946EF4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B827E0">
        <w:rPr>
          <w:rFonts w:ascii="Times New Roman" w:hAnsi="Times New Roman" w:cs="Times New Roman"/>
          <w:sz w:val="26"/>
          <w:szCs w:val="26"/>
        </w:rPr>
        <w:t>Как отмечает Первый заместитель Министерства Образования и Науки Российской Федерации А. Климов</w:t>
      </w:r>
      <w:proofErr w:type="gramStart"/>
      <w:r w:rsidRPr="00B827E0">
        <w:rPr>
          <w:rFonts w:ascii="Times New Roman" w:hAnsi="Times New Roman" w:cs="Times New Roman"/>
          <w:sz w:val="26"/>
          <w:szCs w:val="26"/>
        </w:rPr>
        <w:t xml:space="preserve"> «..</w:t>
      </w:r>
      <w:proofErr w:type="gramEnd"/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Современный учитель обязательно должен быть </w:t>
      </w:r>
      <w:proofErr w:type="spellStart"/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>креативным</w:t>
      </w:r>
      <w:proofErr w:type="spellEnd"/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развитым и не замыкаться в рамках своего предмета. А для того чтобы быть авторитетом для детей, педагог просто обязан понимать те проблемы, которые волнуют детей. Кроме того, он должен владеть современными средствами коммуникации и быть включенным в социальное взаимодействие через сети…» А как этого достичь? Только через </w:t>
      </w:r>
      <w:proofErr w:type="gramStart"/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>непосредственны</w:t>
      </w:r>
      <w:proofErr w:type="gramEnd"/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контакт с современными детьми. Развития система коммуникаций позволяет учителю быть в к</w:t>
      </w:r>
      <w:r w:rsidR="00D949FB"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>урсе всех дел и проблем</w:t>
      </w:r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</w:t>
      </w:r>
      <w:r w:rsidR="001E6FC2" w:rsidRPr="00577B6C">
        <w:rPr>
          <w:rFonts w:ascii="Times New Roman" w:hAnsi="Times New Roman" w:cs="Times New Roman"/>
          <w:color w:val="000000"/>
          <w:spacing w:val="3"/>
          <w:sz w:val="26"/>
          <w:szCs w:val="26"/>
        </w:rPr>
        <w:t>[2]</w:t>
      </w:r>
    </w:p>
    <w:p w:rsidR="00946EF4" w:rsidRPr="00B827E0" w:rsidRDefault="00946EF4" w:rsidP="00946EF4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менно поэтому, наряду с понятием «современный ребенок» появляется и «современный учитель». Какой же он современный учитель? Скорее всего, это тот человек, который является гибкой «границей» между миром взрослых и детей, способный выслушать и понять, проблемы, которые не значительны для родителей, но серьезные для детей. </w:t>
      </w:r>
      <w:r w:rsidR="00770EC1"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>Учитель нашего времени</w:t>
      </w:r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всегда готов к новым открытиям и изменениям, не боится современности, а главное, что помимо знаний и умений, он может научить быть не просто человеком, а Личностью, которая ничего не боится и не страдает от детских травм и обид. </w:t>
      </w:r>
    </w:p>
    <w:p w:rsidR="0002002B" w:rsidRPr="00B827E0" w:rsidRDefault="0002002B" w:rsidP="0002002B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икогда ничто не сможет заменить семейного общения, но в силах учителя сделать, чтобы помимо умственного развития современного ребенка, у него развивались моральные качества. </w:t>
      </w:r>
    </w:p>
    <w:p w:rsidR="00D949FB" w:rsidRPr="00B827E0" w:rsidRDefault="0002002B" w:rsidP="00D949FB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Родители детей, которые не понимают основного смысла общения, делают только хуже ребенку, подвергая его постоянным стрессам и переживаниям. Ребенок, у которого есть теплое дружеское общение с родителями, никогда не обижает детей, не причиняет вреда книжкам и тетрадям, не говорит плохих слов, ведь в душе у него спокойно и тепло. </w:t>
      </w:r>
    </w:p>
    <w:p w:rsidR="00D949FB" w:rsidRDefault="00D949FB" w:rsidP="00D949FB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>Сейчас, идя по улицам можно наблюдать картину, когда идет ребенок, что-то «вещает» родителям, а мама/папа идут и слушают ребенка? Нет, они смотрят в телефон. Позже появляется куча заметок в социальных сетях</w:t>
      </w:r>
      <w:proofErr w:type="gramStart"/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«..</w:t>
      </w:r>
      <w:proofErr w:type="gramEnd"/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ребенок не говорит со мной., не слышит меня и </w:t>
      </w:r>
      <w:proofErr w:type="spellStart"/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>тд</w:t>
      </w:r>
      <w:proofErr w:type="spellEnd"/>
      <w:r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>..», а проблема ведь порой совсем не в детях, а во взрослых</w:t>
      </w:r>
      <w:bookmarkStart w:id="0" w:name="_GoBack"/>
      <w:bookmarkEnd w:id="0"/>
      <w:r w:rsidR="00770EC1" w:rsidRPr="00B827E0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577B6C" w:rsidRPr="00B827E0" w:rsidRDefault="00577B6C" w:rsidP="00D949FB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Данная статья может использоваться студентами педагогических колледжей, университетов, учителями </w:t>
      </w:r>
      <w:r w:rsidR="00D5420B">
        <w:rPr>
          <w:rFonts w:ascii="Times New Roman" w:hAnsi="Times New Roman" w:cs="Times New Roman"/>
          <w:color w:val="000000"/>
          <w:spacing w:val="3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сихологами</w:t>
      </w:r>
      <w:r w:rsidR="00D5420B">
        <w:rPr>
          <w:rFonts w:ascii="Times New Roman" w:hAnsi="Times New Roman" w:cs="Times New Roman"/>
          <w:color w:val="000000"/>
          <w:spacing w:val="3"/>
          <w:sz w:val="26"/>
          <w:szCs w:val="26"/>
        </w:rPr>
        <w:t>,  в рамках самообразования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а так же </w:t>
      </w:r>
      <w:r w:rsidR="00D5420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 родительских собраниях. </w:t>
      </w:r>
    </w:p>
    <w:p w:rsidR="00946EF4" w:rsidRDefault="00B827E0" w:rsidP="0002002B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Список источников:</w:t>
      </w:r>
    </w:p>
    <w:p w:rsidR="00B827E0" w:rsidRPr="007E7A48" w:rsidRDefault="00B827E0" w:rsidP="0002002B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lastRenderedPageBreak/>
        <w:t xml:space="preserve">1. </w:t>
      </w:r>
      <w:r w:rsidR="001E6FC2">
        <w:rPr>
          <w:rFonts w:ascii="Times New Roman" w:hAnsi="Times New Roman" w:cs="Times New Roman"/>
          <w:color w:val="000000"/>
          <w:spacing w:val="3"/>
          <w:sz w:val="26"/>
          <w:szCs w:val="26"/>
        </w:rPr>
        <w:t>Результаты всероссийского опроса</w:t>
      </w:r>
      <w:r w:rsidR="007E7A48">
        <w:rPr>
          <w:rFonts w:ascii="Times New Roman" w:hAnsi="Times New Roman" w:cs="Times New Roman"/>
          <w:color w:val="000000"/>
          <w:spacing w:val="3"/>
          <w:sz w:val="26"/>
          <w:szCs w:val="26"/>
        </w:rPr>
        <w:t>,</w:t>
      </w:r>
      <w:r w:rsidR="001E6FC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газета «Известия» </w:t>
      </w:r>
      <w:hyperlink r:id="rId7" w:history="1">
        <w:r w:rsidR="007E7A48" w:rsidRPr="00B225D0">
          <w:rPr>
            <w:rStyle w:val="a7"/>
            <w:rFonts w:ascii="Times New Roman" w:hAnsi="Times New Roman" w:cs="Times New Roman"/>
            <w:spacing w:val="3"/>
            <w:sz w:val="26"/>
            <w:szCs w:val="26"/>
          </w:rPr>
          <w:t>https://iz.ru/673410/nataliia-berishvili/rossiianam-ne-khvataet-obshcheniia-so-svoimi-detmi  (17</w:t>
        </w:r>
      </w:hyperlink>
      <w:r w:rsidR="007E7A4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января 2018 года)</w:t>
      </w:r>
    </w:p>
    <w:p w:rsidR="00B827E0" w:rsidRDefault="00B827E0" w:rsidP="0002002B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2. </w:t>
      </w:r>
      <w:r w:rsidR="001E6FC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Цитата из интервью первого заместителя министра образования РФ А. Климанов </w:t>
      </w:r>
      <w:hyperlink r:id="rId8" w:history="1">
        <w:r w:rsidRPr="00B225D0">
          <w:rPr>
            <w:rStyle w:val="a7"/>
            <w:rFonts w:ascii="Times New Roman" w:hAnsi="Times New Roman" w:cs="Times New Roman"/>
            <w:spacing w:val="3"/>
            <w:sz w:val="26"/>
            <w:szCs w:val="26"/>
          </w:rPr>
          <w:t>https://rg.ru/2014/03/04/prepodavanie.html</w:t>
        </w:r>
      </w:hyperlink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 (17 января 2018 года)</w:t>
      </w:r>
    </w:p>
    <w:p w:rsidR="007E7A48" w:rsidRPr="00B827E0" w:rsidRDefault="007E7A48" w:rsidP="0002002B">
      <w:pPr>
        <w:spacing w:after="0"/>
        <w:ind w:firstLine="851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3.Газета « Аргументы и факты» интервью А.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Демахина</w:t>
      </w:r>
      <w:proofErr w:type="spellEnd"/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победителя конкурса «Учитель года 2012» статья «Классный учитель» </w:t>
      </w:r>
      <w:hyperlink r:id="rId9" w:history="1">
        <w:r w:rsidRPr="00B225D0">
          <w:rPr>
            <w:rStyle w:val="a7"/>
            <w:rFonts w:ascii="Times New Roman" w:hAnsi="Times New Roman" w:cs="Times New Roman"/>
            <w:spacing w:val="3"/>
            <w:sz w:val="26"/>
            <w:szCs w:val="26"/>
          </w:rPr>
          <w:t>https://books.google.ru/books?id=LyNRBwAAQBAJ&amp;pg=PA28&amp;lpg=PA28&amp;dq=современным+школьникам+не+хватает+общения&amp;source</w:t>
        </w:r>
      </w:hyperlink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(17 января 2018 года)</w:t>
      </w:r>
    </w:p>
    <w:sectPr w:rsidR="007E7A48" w:rsidRPr="00B827E0" w:rsidSect="0048435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E0" w:rsidRDefault="00B827E0" w:rsidP="00B827E0">
      <w:pPr>
        <w:spacing w:after="0" w:line="240" w:lineRule="auto"/>
      </w:pPr>
      <w:r>
        <w:separator/>
      </w:r>
    </w:p>
  </w:endnote>
  <w:endnote w:type="continuationSeparator" w:id="0">
    <w:p w:rsidR="00B827E0" w:rsidRDefault="00B827E0" w:rsidP="00B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862"/>
      <w:docPartObj>
        <w:docPartGallery w:val="Page Numbers (Bottom of Page)"/>
        <w:docPartUnique/>
      </w:docPartObj>
    </w:sdtPr>
    <w:sdtContent>
      <w:p w:rsidR="00B827E0" w:rsidRDefault="004B0C3E">
        <w:pPr>
          <w:pStyle w:val="a5"/>
          <w:jc w:val="center"/>
        </w:pPr>
        <w:fldSimple w:instr=" PAGE   \* MERGEFORMAT ">
          <w:r w:rsidR="00D5420B">
            <w:rPr>
              <w:noProof/>
            </w:rPr>
            <w:t>1</w:t>
          </w:r>
        </w:fldSimple>
      </w:p>
    </w:sdtContent>
  </w:sdt>
  <w:p w:rsidR="00B827E0" w:rsidRDefault="00B827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E0" w:rsidRDefault="00B827E0" w:rsidP="00B827E0">
      <w:pPr>
        <w:spacing w:after="0" w:line="240" w:lineRule="auto"/>
      </w:pPr>
      <w:r>
        <w:separator/>
      </w:r>
    </w:p>
  </w:footnote>
  <w:footnote w:type="continuationSeparator" w:id="0">
    <w:p w:rsidR="00B827E0" w:rsidRDefault="00B827E0" w:rsidP="00B82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425"/>
    <w:rsid w:val="0002002B"/>
    <w:rsid w:val="001661CB"/>
    <w:rsid w:val="001E6FC2"/>
    <w:rsid w:val="00406E20"/>
    <w:rsid w:val="00484351"/>
    <w:rsid w:val="004B0C3E"/>
    <w:rsid w:val="00577B6C"/>
    <w:rsid w:val="00592425"/>
    <w:rsid w:val="005E20EE"/>
    <w:rsid w:val="00730272"/>
    <w:rsid w:val="00770EC1"/>
    <w:rsid w:val="007E47F6"/>
    <w:rsid w:val="007E7A48"/>
    <w:rsid w:val="00946EF4"/>
    <w:rsid w:val="0096236B"/>
    <w:rsid w:val="00B10CEE"/>
    <w:rsid w:val="00B827E0"/>
    <w:rsid w:val="00B90D88"/>
    <w:rsid w:val="00D5420B"/>
    <w:rsid w:val="00D9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7E0"/>
  </w:style>
  <w:style w:type="paragraph" w:styleId="a5">
    <w:name w:val="footer"/>
    <w:basedOn w:val="a"/>
    <w:link w:val="a6"/>
    <w:uiPriority w:val="99"/>
    <w:unhideWhenUsed/>
    <w:rsid w:val="00B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7E0"/>
  </w:style>
  <w:style w:type="character" w:styleId="a7">
    <w:name w:val="Hyperlink"/>
    <w:basedOn w:val="a0"/>
    <w:uiPriority w:val="99"/>
    <w:unhideWhenUsed/>
    <w:rsid w:val="00B827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4/03/04/prepodavani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z.ru/673410/nataliia-berishvili/rossiianam-ne-khvataet-obshcheniia-so-svoimi-detmi%20%20(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ooks.google.ru/books?id=LyNRBwAAQBAJ&amp;pg=PA28&amp;lpg=PA28&amp;dq=&#1089;&#1086;&#1074;&#1088;&#1077;&#1084;&#1077;&#1085;&#1085;&#1099;&#1084;+&#1096;&#1082;&#1086;&#1083;&#1100;&#1085;&#1080;&#1082;&#1072;&#1084;+&#1085;&#1077;+&#1093;&#1074;&#1072;&#1090;&#1072;&#1077;&#1090;+&#1086;&#1073;&#1097;&#1077;&#1085;&#1080;&#1103;&amp;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BD09-B8C5-45B8-B207-AFCC7CE6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18-01-17T11:17:00Z</dcterms:created>
  <dcterms:modified xsi:type="dcterms:W3CDTF">2018-01-25T11:05:00Z</dcterms:modified>
</cp:coreProperties>
</file>